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0318D84A" w14:textId="77777777" w:rsidTr="00D10E25">
        <w:trPr>
          <w:trHeight w:val="1350"/>
        </w:trPr>
        <w:tc>
          <w:tcPr>
            <w:tcW w:w="1350" w:type="dxa"/>
          </w:tcPr>
          <w:p w14:paraId="35ACA5C0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F7E8509" wp14:editId="23C26BF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3B5F8F04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5BFE653E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497EDEBA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2333724B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07B4703B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304237C3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776213BF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89C736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50441B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F59B04B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ECD0AAE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B1FA27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7A8360D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B2E5881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C062727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B2E4F8B" w14:textId="7DC6C214" w:rsidR="0037260E" w:rsidRDefault="001C6253" w:rsidP="001C6253">
      <w:pPr>
        <w:ind w:right="-234"/>
        <w:jc w:val="center"/>
        <w:rPr>
          <w:sz w:val="22"/>
          <w:szCs w:val="22"/>
        </w:rPr>
      </w:pPr>
      <w:r>
        <w:rPr>
          <w:sz w:val="22"/>
          <w:szCs w:val="22"/>
        </w:rPr>
        <w:t>March 22, 2018</w:t>
      </w:r>
    </w:p>
    <w:p w14:paraId="6AAE7E55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6C6B">
        <w:rPr>
          <w:sz w:val="22"/>
          <w:szCs w:val="22"/>
        </w:rPr>
        <w:t>Docket No. P-2016-2543140</w:t>
      </w:r>
    </w:p>
    <w:p w14:paraId="433176F1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 w:rsidRPr="00546C6B">
        <w:rPr>
          <w:sz w:val="22"/>
          <w:szCs w:val="22"/>
        </w:rPr>
        <w:t>Utility Code: 110150</w:t>
      </w:r>
    </w:p>
    <w:p w14:paraId="5BACE340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1296F714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14:paraId="4491722A" w14:textId="77777777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14:paraId="0B05649B" w14:textId="5190C0F4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</w:t>
      </w:r>
      <w:r w:rsidR="009B1264">
        <w:rPr>
          <w:sz w:val="22"/>
          <w:szCs w:val="22"/>
        </w:rPr>
        <w:t xml:space="preserve">  </w:t>
      </w:r>
      <w:r>
        <w:rPr>
          <w:sz w:val="22"/>
          <w:szCs w:val="22"/>
        </w:rPr>
        <w:t>MAIL DROP</w:t>
      </w:r>
      <w:r w:rsidRPr="009140E1">
        <w:rPr>
          <w:sz w:val="22"/>
          <w:szCs w:val="22"/>
        </w:rPr>
        <w:t xml:space="preserve"> 15-5</w:t>
      </w:r>
    </w:p>
    <w:p w14:paraId="68F14C46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ITTSBURGH  PA </w:t>
      </w:r>
      <w:r w:rsidRPr="009140E1">
        <w:rPr>
          <w:sz w:val="22"/>
          <w:szCs w:val="22"/>
        </w:rPr>
        <w:t xml:space="preserve"> 15219</w:t>
      </w:r>
    </w:p>
    <w:p w14:paraId="0C07FB97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ATTN: JOHN PEOPLES SUPERVISOR OF ENERGY</w:t>
      </w:r>
      <w:r w:rsidRPr="009140E1">
        <w:rPr>
          <w:sz w:val="22"/>
          <w:szCs w:val="22"/>
        </w:rPr>
        <w:t xml:space="preserve"> </w:t>
      </w:r>
    </w:p>
    <w:p w14:paraId="294B8163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50AF68EA" w14:textId="77777777" w:rsidR="00236DFB" w:rsidRPr="00137CB5" w:rsidRDefault="00236DFB" w:rsidP="00D548E5">
      <w:pPr>
        <w:ind w:right="-54"/>
        <w:rPr>
          <w:sz w:val="22"/>
          <w:szCs w:val="22"/>
        </w:rPr>
      </w:pPr>
    </w:p>
    <w:p w14:paraId="7458AA74" w14:textId="6B0C7EE5" w:rsidR="00E33732" w:rsidRDefault="008E4074" w:rsidP="00D548E5">
      <w:pPr>
        <w:ind w:right="-54"/>
        <w:rPr>
          <w:b/>
          <w:sz w:val="22"/>
          <w:szCs w:val="22"/>
          <w:u w:val="single"/>
        </w:rPr>
      </w:pPr>
      <w:r w:rsidRPr="00B55AE5">
        <w:rPr>
          <w:b/>
          <w:sz w:val="22"/>
          <w:szCs w:val="22"/>
          <w:u w:val="single"/>
        </w:rPr>
        <w:t xml:space="preserve">Re: Duquesne Light Company – Results of Request for Proposals for the </w:t>
      </w:r>
      <w:r w:rsidR="00FE1553">
        <w:rPr>
          <w:b/>
          <w:sz w:val="22"/>
          <w:szCs w:val="22"/>
          <w:u w:val="single"/>
        </w:rPr>
        <w:t>March 19</w:t>
      </w:r>
      <w:r w:rsidRPr="00B55AE5">
        <w:rPr>
          <w:b/>
          <w:sz w:val="22"/>
          <w:szCs w:val="22"/>
          <w:u w:val="single"/>
        </w:rPr>
        <w:t>, 201</w:t>
      </w:r>
      <w:r w:rsidR="00BF03F3">
        <w:rPr>
          <w:b/>
          <w:sz w:val="22"/>
          <w:szCs w:val="22"/>
          <w:u w:val="single"/>
        </w:rPr>
        <w:t>8</w:t>
      </w:r>
      <w:r w:rsidRPr="00B55AE5">
        <w:rPr>
          <w:b/>
          <w:sz w:val="22"/>
          <w:szCs w:val="22"/>
          <w:u w:val="single"/>
        </w:rPr>
        <w:t xml:space="preserve"> RFP</w:t>
      </w:r>
    </w:p>
    <w:p w14:paraId="08900EFE" w14:textId="77777777" w:rsidR="008E4074" w:rsidRDefault="008E4074" w:rsidP="00D548E5">
      <w:pPr>
        <w:ind w:right="-54"/>
        <w:rPr>
          <w:b/>
          <w:sz w:val="22"/>
          <w:szCs w:val="22"/>
          <w:u w:val="single"/>
        </w:rPr>
      </w:pPr>
    </w:p>
    <w:p w14:paraId="199BDAA7" w14:textId="77777777" w:rsidR="008E4074" w:rsidRPr="00137CB5" w:rsidRDefault="008E4074" w:rsidP="00D548E5">
      <w:pPr>
        <w:ind w:right="-54"/>
        <w:rPr>
          <w:sz w:val="22"/>
          <w:szCs w:val="22"/>
        </w:rPr>
      </w:pPr>
    </w:p>
    <w:p w14:paraId="0B1FEAE0" w14:textId="3665C29F" w:rsidR="00E33732" w:rsidRDefault="00E33732" w:rsidP="00D548E5">
      <w:pPr>
        <w:ind w:right="36"/>
        <w:rPr>
          <w:sz w:val="22"/>
          <w:szCs w:val="22"/>
        </w:rPr>
      </w:pPr>
      <w:r w:rsidRPr="00137CB5">
        <w:rPr>
          <w:sz w:val="22"/>
          <w:szCs w:val="22"/>
        </w:rPr>
        <w:t xml:space="preserve">Dear </w:t>
      </w:r>
      <w:r w:rsidR="00705786" w:rsidRPr="00137CB5">
        <w:rPr>
          <w:sz w:val="22"/>
          <w:szCs w:val="22"/>
        </w:rPr>
        <w:t>M</w:t>
      </w:r>
      <w:r w:rsidR="00562FDC" w:rsidRPr="00137CB5">
        <w:rPr>
          <w:sz w:val="22"/>
          <w:szCs w:val="22"/>
        </w:rPr>
        <w:t>r</w:t>
      </w:r>
      <w:r w:rsidR="00705786" w:rsidRPr="00137CB5">
        <w:rPr>
          <w:sz w:val="22"/>
          <w:szCs w:val="22"/>
        </w:rPr>
        <w:t xml:space="preserve">. </w:t>
      </w:r>
      <w:r w:rsidR="008E4074">
        <w:rPr>
          <w:sz w:val="22"/>
          <w:szCs w:val="22"/>
        </w:rPr>
        <w:t>Peoples</w:t>
      </w:r>
      <w:r w:rsidR="00A47E9F" w:rsidRPr="00137CB5">
        <w:rPr>
          <w:sz w:val="22"/>
          <w:szCs w:val="22"/>
        </w:rPr>
        <w:t>:</w:t>
      </w:r>
    </w:p>
    <w:p w14:paraId="78E8299F" w14:textId="77777777" w:rsidR="00546C6B" w:rsidRPr="00137CB5" w:rsidRDefault="00546C6B" w:rsidP="00D548E5">
      <w:pPr>
        <w:ind w:right="36"/>
        <w:rPr>
          <w:sz w:val="22"/>
          <w:szCs w:val="22"/>
        </w:rPr>
      </w:pPr>
    </w:p>
    <w:p w14:paraId="62823B4F" w14:textId="77777777" w:rsidR="00E33732" w:rsidRPr="00137CB5" w:rsidRDefault="00E33732" w:rsidP="00D548E5">
      <w:pPr>
        <w:ind w:right="36"/>
        <w:rPr>
          <w:sz w:val="22"/>
          <w:szCs w:val="22"/>
        </w:rPr>
      </w:pPr>
    </w:p>
    <w:p w14:paraId="13971BED" w14:textId="30D8C5CC" w:rsidR="00546C6B" w:rsidRPr="00546C6B" w:rsidRDefault="0037260E" w:rsidP="00546C6B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46C6B" w:rsidRPr="00546C6B">
        <w:rPr>
          <w:sz w:val="22"/>
          <w:szCs w:val="22"/>
        </w:rPr>
        <w:t xml:space="preserve">On March </w:t>
      </w:r>
      <w:r w:rsidR="006B1856">
        <w:rPr>
          <w:sz w:val="22"/>
          <w:szCs w:val="22"/>
        </w:rPr>
        <w:t>20</w:t>
      </w:r>
      <w:r w:rsidR="00546C6B" w:rsidRPr="00546C6B">
        <w:rPr>
          <w:sz w:val="22"/>
          <w:szCs w:val="22"/>
        </w:rPr>
        <w:t xml:space="preserve">, 2018, CRA International, Inc. d/b/a Charles River Associates filed Duquesne Light Co.’s (DLC) results of its </w:t>
      </w:r>
      <w:r w:rsidR="005E7691">
        <w:rPr>
          <w:sz w:val="22"/>
          <w:szCs w:val="22"/>
        </w:rPr>
        <w:t>DSP</w:t>
      </w:r>
      <w:r w:rsidR="00546C6B" w:rsidRPr="00546C6B">
        <w:rPr>
          <w:sz w:val="22"/>
          <w:szCs w:val="22"/>
        </w:rPr>
        <w:t xml:space="preserve"> VIII procurement process and rules for the March 2018 Solicitation for </w:t>
      </w:r>
      <w:r w:rsidR="002F58DC">
        <w:rPr>
          <w:sz w:val="22"/>
          <w:szCs w:val="22"/>
        </w:rPr>
        <w:t>DLC’s default service customers</w:t>
      </w:r>
      <w:r w:rsidR="00546C6B" w:rsidRPr="00546C6B">
        <w:rPr>
          <w:sz w:val="22"/>
          <w:szCs w:val="22"/>
        </w:rPr>
        <w:t xml:space="preserve">.  The filing included five products in a Fixed </w:t>
      </w:r>
      <w:r w:rsidR="00F32896">
        <w:rPr>
          <w:sz w:val="22"/>
          <w:szCs w:val="22"/>
        </w:rPr>
        <w:t xml:space="preserve">Price </w:t>
      </w:r>
      <w:r w:rsidR="00546C6B" w:rsidRPr="00546C6B">
        <w:rPr>
          <w:sz w:val="22"/>
          <w:szCs w:val="22"/>
        </w:rPr>
        <w:t xml:space="preserve">Auction for the supply for residential, small commercial &amp; industrial (C&amp;I), and medium C&amp;I customers who will receive default service from DLC within the period June 1, 2018 through </w:t>
      </w:r>
      <w:r w:rsidR="00546C6B">
        <w:rPr>
          <w:sz w:val="22"/>
          <w:szCs w:val="22"/>
        </w:rPr>
        <w:t xml:space="preserve"> </w:t>
      </w:r>
      <w:r w:rsidR="00546C6B" w:rsidRPr="00546C6B">
        <w:rPr>
          <w:sz w:val="22"/>
          <w:szCs w:val="22"/>
        </w:rPr>
        <w:t xml:space="preserve">May 31, 2020 and one product in an Hourly </w:t>
      </w:r>
      <w:r w:rsidR="00F32896">
        <w:rPr>
          <w:sz w:val="22"/>
          <w:szCs w:val="22"/>
        </w:rPr>
        <w:t xml:space="preserve">Price </w:t>
      </w:r>
      <w:r w:rsidR="00546C6B" w:rsidRPr="00546C6B">
        <w:rPr>
          <w:sz w:val="22"/>
          <w:szCs w:val="22"/>
        </w:rPr>
        <w:t xml:space="preserve">Auction with an hourly priced product for DLC’s large C&amp;I customers for the 12-month period June 1, 2018 through </w:t>
      </w:r>
      <w:r w:rsidR="007A1C74">
        <w:rPr>
          <w:sz w:val="22"/>
          <w:szCs w:val="22"/>
        </w:rPr>
        <w:tab/>
        <w:t xml:space="preserve">     </w:t>
      </w:r>
      <w:r w:rsidR="00546C6B" w:rsidRPr="00546C6B">
        <w:rPr>
          <w:sz w:val="22"/>
          <w:szCs w:val="22"/>
        </w:rPr>
        <w:t>May 31, 2019.</w:t>
      </w:r>
      <w:r w:rsidR="002E47A1">
        <w:rPr>
          <w:sz w:val="22"/>
          <w:szCs w:val="22"/>
        </w:rPr>
        <w:t xml:space="preserve">  All products were procured via declining clock auction</w:t>
      </w:r>
      <w:r w:rsidR="000B75EC">
        <w:rPr>
          <w:sz w:val="22"/>
          <w:szCs w:val="22"/>
        </w:rPr>
        <w:t>s</w:t>
      </w:r>
      <w:r w:rsidR="002E47A1">
        <w:rPr>
          <w:sz w:val="22"/>
          <w:szCs w:val="22"/>
        </w:rPr>
        <w:t>.</w:t>
      </w:r>
    </w:p>
    <w:p w14:paraId="24B76CE1" w14:textId="77777777" w:rsidR="0037260E" w:rsidRPr="00137CB5" w:rsidRDefault="0037260E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2BD8AEA2" w14:textId="7475BCC4" w:rsidR="009108D3" w:rsidRPr="00137CB5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>
        <w:rPr>
          <w:sz w:val="22"/>
          <w:szCs w:val="22"/>
        </w:rPr>
        <w:tab/>
      </w:r>
      <w:r w:rsidR="004C183E" w:rsidRPr="00137CB5">
        <w:rPr>
          <w:sz w:val="22"/>
          <w:szCs w:val="22"/>
        </w:rPr>
        <w:t>This fili</w:t>
      </w:r>
      <w:r w:rsidR="00BD3896" w:rsidRPr="00137CB5">
        <w:rPr>
          <w:sz w:val="22"/>
          <w:szCs w:val="22"/>
        </w:rPr>
        <w:t>ng was</w:t>
      </w:r>
      <w:r w:rsidR="00A211B9" w:rsidRPr="00137CB5">
        <w:rPr>
          <w:sz w:val="22"/>
          <w:szCs w:val="22"/>
        </w:rPr>
        <w:t xml:space="preserve"> submitted in accordance with</w:t>
      </w:r>
      <w:r w:rsidR="004C183E" w:rsidRPr="00137CB5">
        <w:rPr>
          <w:sz w:val="22"/>
          <w:szCs w:val="22"/>
        </w:rPr>
        <w:t xml:space="preserve"> </w:t>
      </w:r>
      <w:r w:rsidR="00B25C4A" w:rsidRPr="00137CB5">
        <w:rPr>
          <w:sz w:val="22"/>
          <w:szCs w:val="22"/>
        </w:rPr>
        <w:t xml:space="preserve">RFP Process and Rules were </w:t>
      </w:r>
      <w:r w:rsidR="00E41E70" w:rsidRPr="00137CB5">
        <w:rPr>
          <w:sz w:val="22"/>
          <w:szCs w:val="22"/>
        </w:rPr>
        <w:t xml:space="preserve">approved as modified by </w:t>
      </w:r>
      <w:r w:rsidR="002B70FC">
        <w:rPr>
          <w:sz w:val="22"/>
          <w:szCs w:val="22"/>
        </w:rPr>
        <w:t xml:space="preserve">the </w:t>
      </w:r>
      <w:r w:rsidR="00B25C4A" w:rsidRPr="00137CB5">
        <w:rPr>
          <w:sz w:val="22"/>
          <w:szCs w:val="22"/>
        </w:rPr>
        <w:t xml:space="preserve">Commission’s Order, entered </w:t>
      </w:r>
      <w:r w:rsidR="00CC7B15" w:rsidRPr="00137CB5">
        <w:rPr>
          <w:sz w:val="22"/>
          <w:szCs w:val="22"/>
        </w:rPr>
        <w:t xml:space="preserve">December </w:t>
      </w:r>
      <w:r w:rsidR="002B70FC">
        <w:rPr>
          <w:sz w:val="22"/>
          <w:szCs w:val="22"/>
        </w:rPr>
        <w:t>22</w:t>
      </w:r>
      <w:r w:rsidR="00B25C4A" w:rsidRPr="00137CB5">
        <w:rPr>
          <w:sz w:val="22"/>
          <w:szCs w:val="22"/>
        </w:rPr>
        <w:t>, 201</w:t>
      </w:r>
      <w:r w:rsidR="005571FF" w:rsidRPr="00137CB5">
        <w:rPr>
          <w:sz w:val="22"/>
          <w:szCs w:val="22"/>
        </w:rPr>
        <w:t>6</w:t>
      </w:r>
      <w:r w:rsidR="00B25C4A" w:rsidRPr="00137CB5">
        <w:rPr>
          <w:sz w:val="22"/>
          <w:szCs w:val="22"/>
        </w:rPr>
        <w:t>, at Docket No. P-201</w:t>
      </w:r>
      <w:r w:rsidR="002B70FC">
        <w:rPr>
          <w:sz w:val="22"/>
          <w:szCs w:val="22"/>
        </w:rPr>
        <w:t>6-2543140</w:t>
      </w:r>
      <w:r w:rsidR="00B25C4A" w:rsidRPr="00137CB5">
        <w:rPr>
          <w:sz w:val="22"/>
          <w:szCs w:val="22"/>
        </w:rPr>
        <w:t>.</w:t>
      </w:r>
      <w:r w:rsidR="0037260E">
        <w:rPr>
          <w:sz w:val="22"/>
          <w:szCs w:val="22"/>
        </w:rPr>
        <w:t xml:space="preserve">  </w:t>
      </w:r>
      <w:r w:rsidR="008E4074">
        <w:rPr>
          <w:sz w:val="22"/>
          <w:szCs w:val="22"/>
        </w:rPr>
        <w:t>DLC</w:t>
      </w:r>
      <w:r w:rsidR="009108D3" w:rsidRPr="00137CB5">
        <w:rPr>
          <w:sz w:val="22"/>
          <w:szCs w:val="22"/>
        </w:rPr>
        <w:t xml:space="preserve"> requests that the Commission approve the bid results of the </w:t>
      </w:r>
      <w:r w:rsidR="004939BB">
        <w:rPr>
          <w:sz w:val="22"/>
          <w:szCs w:val="22"/>
        </w:rPr>
        <w:t>March</w:t>
      </w:r>
      <w:r w:rsidR="005571FF" w:rsidRPr="00137CB5">
        <w:rPr>
          <w:sz w:val="22"/>
          <w:szCs w:val="22"/>
        </w:rPr>
        <w:t xml:space="preserve"> 201</w:t>
      </w:r>
      <w:r w:rsidR="004939BB">
        <w:rPr>
          <w:sz w:val="22"/>
          <w:szCs w:val="22"/>
        </w:rPr>
        <w:t>8</w:t>
      </w:r>
      <w:r w:rsidR="008121A4" w:rsidRPr="00137CB5">
        <w:rPr>
          <w:sz w:val="22"/>
          <w:szCs w:val="22"/>
        </w:rPr>
        <w:t xml:space="preserve"> </w:t>
      </w:r>
      <w:r w:rsidR="00744F87" w:rsidRPr="00137CB5">
        <w:rPr>
          <w:sz w:val="22"/>
          <w:szCs w:val="22"/>
        </w:rPr>
        <w:t>Solicitation</w:t>
      </w:r>
      <w:r w:rsidR="00D6680B" w:rsidRPr="00137CB5">
        <w:rPr>
          <w:sz w:val="22"/>
          <w:szCs w:val="22"/>
        </w:rPr>
        <w:t xml:space="preserve"> on or </w:t>
      </w:r>
      <w:r w:rsidR="003A1EBB" w:rsidRPr="00137CB5">
        <w:rPr>
          <w:sz w:val="22"/>
          <w:szCs w:val="22"/>
        </w:rPr>
        <w:t>before</w:t>
      </w:r>
      <w:r>
        <w:rPr>
          <w:sz w:val="22"/>
          <w:szCs w:val="22"/>
        </w:rPr>
        <w:t xml:space="preserve"> </w:t>
      </w:r>
      <w:r w:rsidR="004939BB">
        <w:rPr>
          <w:sz w:val="22"/>
          <w:szCs w:val="22"/>
        </w:rPr>
        <w:t>March</w:t>
      </w:r>
      <w:r w:rsidR="0037260E">
        <w:rPr>
          <w:sz w:val="22"/>
          <w:szCs w:val="22"/>
        </w:rPr>
        <w:t xml:space="preserve"> </w:t>
      </w:r>
      <w:r w:rsidR="004939BB">
        <w:rPr>
          <w:sz w:val="22"/>
          <w:szCs w:val="22"/>
        </w:rPr>
        <w:t>21</w:t>
      </w:r>
      <w:r w:rsidR="005571FF" w:rsidRPr="00137CB5">
        <w:rPr>
          <w:sz w:val="22"/>
          <w:szCs w:val="22"/>
        </w:rPr>
        <w:t>, 201</w:t>
      </w:r>
      <w:r w:rsidR="004939BB">
        <w:rPr>
          <w:sz w:val="22"/>
          <w:szCs w:val="22"/>
        </w:rPr>
        <w:t>8</w:t>
      </w:r>
      <w:r w:rsidR="009108D3" w:rsidRPr="00137CB5">
        <w:rPr>
          <w:sz w:val="22"/>
          <w:szCs w:val="22"/>
        </w:rPr>
        <w:t xml:space="preserve">.  </w:t>
      </w:r>
    </w:p>
    <w:p w14:paraId="32B04DDA" w14:textId="77777777" w:rsidR="00454EDB" w:rsidRPr="00137CB5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30A7653C" w14:textId="013A4BB2" w:rsidR="00F6713D" w:rsidRPr="00137CB5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>
        <w:rPr>
          <w:sz w:val="22"/>
          <w:szCs w:val="22"/>
        </w:rPr>
        <w:tab/>
      </w:r>
      <w:r w:rsidR="002A5FC7" w:rsidRPr="00137CB5">
        <w:rPr>
          <w:sz w:val="22"/>
          <w:szCs w:val="22"/>
        </w:rPr>
        <w:t>Further investigation does not appear to be warranted at t</w:t>
      </w:r>
      <w:r w:rsidR="00744F87" w:rsidRPr="00137CB5">
        <w:rPr>
          <w:sz w:val="22"/>
          <w:szCs w:val="22"/>
        </w:rPr>
        <w:t>his time, since the results of</w:t>
      </w:r>
      <w:r w:rsidR="002A5FC7" w:rsidRPr="00137CB5">
        <w:rPr>
          <w:sz w:val="22"/>
          <w:szCs w:val="22"/>
        </w:rPr>
        <w:t xml:space="preserve"> the </w:t>
      </w:r>
      <w:r w:rsidR="004939BB">
        <w:rPr>
          <w:sz w:val="22"/>
          <w:szCs w:val="22"/>
        </w:rPr>
        <w:t>March</w:t>
      </w:r>
      <w:r w:rsidR="00236DFB" w:rsidRPr="00137CB5">
        <w:rPr>
          <w:sz w:val="22"/>
          <w:szCs w:val="22"/>
        </w:rPr>
        <w:t> </w:t>
      </w:r>
      <w:r w:rsidR="005571FF" w:rsidRPr="00137CB5">
        <w:rPr>
          <w:sz w:val="22"/>
          <w:szCs w:val="22"/>
        </w:rPr>
        <w:t>201</w:t>
      </w:r>
      <w:r w:rsidR="004939BB">
        <w:rPr>
          <w:sz w:val="22"/>
          <w:szCs w:val="22"/>
        </w:rPr>
        <w:t>8</w:t>
      </w:r>
      <w:r w:rsidR="008121A4" w:rsidRPr="00137CB5">
        <w:rPr>
          <w:sz w:val="22"/>
          <w:szCs w:val="22"/>
        </w:rPr>
        <w:t xml:space="preserve"> </w:t>
      </w:r>
      <w:r w:rsidR="00744F87" w:rsidRPr="00137CB5">
        <w:rPr>
          <w:sz w:val="22"/>
          <w:szCs w:val="22"/>
        </w:rPr>
        <w:t>Solicitation</w:t>
      </w:r>
      <w:r w:rsidR="002A5FC7" w:rsidRPr="00137CB5">
        <w:rPr>
          <w:sz w:val="22"/>
          <w:szCs w:val="22"/>
        </w:rPr>
        <w:t xml:space="preserve"> appear to have been conducted in accordance with the RFP Process </w:t>
      </w:r>
      <w:r w:rsidR="00C8117E" w:rsidRPr="00137CB5">
        <w:rPr>
          <w:sz w:val="22"/>
          <w:szCs w:val="22"/>
        </w:rPr>
        <w:t>and Rules as approved by the Commission</w:t>
      </w:r>
      <w:r w:rsidR="002A5FC7" w:rsidRPr="00137CB5">
        <w:rPr>
          <w:sz w:val="22"/>
          <w:szCs w:val="22"/>
        </w:rPr>
        <w:t>.</w:t>
      </w:r>
      <w:r w:rsidR="00466AE9" w:rsidRPr="00137CB5">
        <w:rPr>
          <w:sz w:val="22"/>
          <w:szCs w:val="22"/>
        </w:rPr>
        <w:t xml:space="preserve">  </w:t>
      </w:r>
    </w:p>
    <w:p w14:paraId="20E37BC0" w14:textId="77777777" w:rsidR="001B44CA" w:rsidRPr="00137CB5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520F3D21" w14:textId="34768BCF" w:rsidR="00EE482C" w:rsidRPr="00137CB5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>
        <w:rPr>
          <w:sz w:val="22"/>
          <w:szCs w:val="22"/>
        </w:rPr>
        <w:tab/>
      </w:r>
      <w:r w:rsidR="00BC6612" w:rsidRPr="00137CB5">
        <w:rPr>
          <w:sz w:val="22"/>
          <w:szCs w:val="22"/>
        </w:rPr>
        <w:t>Therefore</w:t>
      </w:r>
      <w:r w:rsidR="002C1831" w:rsidRPr="00137CB5">
        <w:rPr>
          <w:sz w:val="22"/>
          <w:szCs w:val="22"/>
        </w:rPr>
        <w:t xml:space="preserve">, we direct </w:t>
      </w:r>
      <w:r w:rsidR="008E4074">
        <w:rPr>
          <w:sz w:val="22"/>
          <w:szCs w:val="22"/>
        </w:rPr>
        <w:t>DLC</w:t>
      </w:r>
      <w:r w:rsidR="00EE482C" w:rsidRPr="00137CB5">
        <w:rPr>
          <w:sz w:val="22"/>
          <w:szCs w:val="22"/>
        </w:rPr>
        <w:t xml:space="preserve"> to d</w:t>
      </w:r>
      <w:r w:rsidR="00777234" w:rsidRPr="00137CB5">
        <w:rPr>
          <w:sz w:val="22"/>
          <w:szCs w:val="22"/>
        </w:rPr>
        <w:t>isclo</w:t>
      </w:r>
      <w:r w:rsidR="00D6680B" w:rsidRPr="00137CB5">
        <w:rPr>
          <w:sz w:val="22"/>
          <w:szCs w:val="22"/>
        </w:rPr>
        <w:t xml:space="preserve">se the results of this </w:t>
      </w:r>
      <w:r w:rsidR="004939BB">
        <w:rPr>
          <w:sz w:val="22"/>
          <w:szCs w:val="22"/>
        </w:rPr>
        <w:t xml:space="preserve">March </w:t>
      </w:r>
      <w:r w:rsidR="005571FF" w:rsidRPr="00137CB5">
        <w:rPr>
          <w:sz w:val="22"/>
          <w:szCs w:val="22"/>
        </w:rPr>
        <w:t>201</w:t>
      </w:r>
      <w:r w:rsidR="004939BB">
        <w:rPr>
          <w:sz w:val="22"/>
          <w:szCs w:val="22"/>
        </w:rPr>
        <w:t>8</w:t>
      </w:r>
      <w:r w:rsidR="00744F87" w:rsidRPr="00137CB5">
        <w:rPr>
          <w:sz w:val="22"/>
          <w:szCs w:val="22"/>
        </w:rPr>
        <w:t xml:space="preserve"> Solicitation</w:t>
      </w:r>
      <w:r w:rsidR="00EE482C" w:rsidRPr="00137CB5">
        <w:rPr>
          <w:sz w:val="22"/>
          <w:szCs w:val="22"/>
        </w:rPr>
        <w:t xml:space="preserve"> in accordance with the Commission’s Secretarial Letter in </w:t>
      </w:r>
      <w:r w:rsidR="00EE482C" w:rsidRPr="00137CB5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137CB5">
        <w:rPr>
          <w:sz w:val="22"/>
          <w:szCs w:val="22"/>
        </w:rPr>
        <w:t>, issued October 12, 2010 at Docket No. M-2009-2082042.</w:t>
      </w:r>
    </w:p>
    <w:p w14:paraId="2DA906A9" w14:textId="77777777" w:rsidR="00137CB5" w:rsidRDefault="00137CB5">
      <w:pPr>
        <w:rPr>
          <w:sz w:val="22"/>
          <w:szCs w:val="22"/>
        </w:rPr>
      </w:pPr>
    </w:p>
    <w:p w14:paraId="48715BE8" w14:textId="77777777" w:rsidR="00E33732" w:rsidRPr="00137CB5" w:rsidRDefault="003D73A3" w:rsidP="00546C6B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137CB5">
        <w:rPr>
          <w:sz w:val="22"/>
          <w:szCs w:val="22"/>
        </w:rPr>
        <w:t>Please direct any questions to</w:t>
      </w:r>
      <w:r w:rsidR="00757180" w:rsidRPr="00137CB5">
        <w:rPr>
          <w:sz w:val="22"/>
          <w:szCs w:val="22"/>
        </w:rPr>
        <w:t xml:space="preserve"> </w:t>
      </w:r>
      <w:r w:rsidR="00BC11BF">
        <w:rPr>
          <w:sz w:val="22"/>
          <w:szCs w:val="22"/>
        </w:rPr>
        <w:t>Debra Ba</w:t>
      </w:r>
      <w:r w:rsidR="00373F55">
        <w:rPr>
          <w:sz w:val="22"/>
          <w:szCs w:val="22"/>
        </w:rPr>
        <w:t>c</w:t>
      </w:r>
      <w:r w:rsidR="00BC11BF">
        <w:rPr>
          <w:sz w:val="22"/>
          <w:szCs w:val="22"/>
        </w:rPr>
        <w:t>ker, Energy Supervisor, Bu</w:t>
      </w:r>
      <w:r w:rsidR="00757180" w:rsidRPr="00137CB5">
        <w:rPr>
          <w:sz w:val="22"/>
          <w:szCs w:val="22"/>
        </w:rPr>
        <w:t>reau of Technical Uti</w:t>
      </w:r>
      <w:r w:rsidR="00BC11BF">
        <w:rPr>
          <w:sz w:val="22"/>
          <w:szCs w:val="22"/>
        </w:rPr>
        <w:t>lity Services, at (717) 783-9787</w:t>
      </w:r>
      <w:r w:rsidR="00757180" w:rsidRPr="00137CB5">
        <w:rPr>
          <w:sz w:val="22"/>
          <w:szCs w:val="22"/>
        </w:rPr>
        <w:t>.</w:t>
      </w:r>
    </w:p>
    <w:p w14:paraId="3FDFBD4E" w14:textId="267C0932" w:rsidR="00E33732" w:rsidRPr="00137CB5" w:rsidRDefault="001C6253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5EC96BE" wp14:editId="2648A5DB">
            <wp:simplePos x="0" y="0"/>
            <wp:positionH relativeFrom="column">
              <wp:posOffset>3152775</wp:posOffset>
            </wp:positionH>
            <wp:positionV relativeFrom="paragraph">
              <wp:posOffset>1524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56E3401" w14:textId="694775BC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incerely,</w:t>
      </w:r>
    </w:p>
    <w:p w14:paraId="6FCDB598" w14:textId="7D27BFE8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41BC8101" w14:textId="4C7458B6" w:rsidR="00CE59AC" w:rsidRPr="00137CB5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77ADD5B5" w14:textId="77777777" w:rsidR="00E33732" w:rsidRPr="00137CB5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14:paraId="62EC727E" w14:textId="77777777" w:rsidR="00E33732" w:rsidRPr="00137CB5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  <w:t>Rosemary Chiavetta</w:t>
      </w:r>
    </w:p>
    <w:p w14:paraId="23F141CA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ecretary</w:t>
      </w:r>
    </w:p>
    <w:p w14:paraId="79759914" w14:textId="77777777" w:rsidR="00A97202" w:rsidRPr="00137CB5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137CB5">
        <w:rPr>
          <w:sz w:val="22"/>
          <w:szCs w:val="22"/>
        </w:rPr>
        <w:t>c</w:t>
      </w:r>
      <w:r w:rsidR="00E33732" w:rsidRPr="00137CB5">
        <w:rPr>
          <w:sz w:val="22"/>
          <w:szCs w:val="22"/>
        </w:rPr>
        <w:t>c:</w:t>
      </w:r>
      <w:r w:rsidR="002E6C10" w:rsidRPr="00137CB5">
        <w:rPr>
          <w:sz w:val="22"/>
          <w:szCs w:val="22"/>
        </w:rPr>
        <w:tab/>
      </w:r>
      <w:r w:rsidR="00D50554" w:rsidRPr="00137CB5">
        <w:rPr>
          <w:sz w:val="22"/>
          <w:szCs w:val="22"/>
        </w:rPr>
        <w:t>All Parties of Record</w:t>
      </w:r>
    </w:p>
    <w:sectPr w:rsidR="00A97202" w:rsidRPr="00137CB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E5A77" w14:textId="77777777" w:rsidR="009D6377" w:rsidRDefault="009D6377">
      <w:r>
        <w:separator/>
      </w:r>
    </w:p>
  </w:endnote>
  <w:endnote w:type="continuationSeparator" w:id="0">
    <w:p w14:paraId="183CEFF1" w14:textId="77777777" w:rsidR="009D6377" w:rsidRDefault="009D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FEF46" w14:textId="77777777" w:rsidR="009D6377" w:rsidRDefault="009D6377">
      <w:r>
        <w:separator/>
      </w:r>
    </w:p>
  </w:footnote>
  <w:footnote w:type="continuationSeparator" w:id="0">
    <w:p w14:paraId="3BAF8FEE" w14:textId="77777777" w:rsidR="009D6377" w:rsidRDefault="009D6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A132D"/>
    <w:rsid w:val="000A6F91"/>
    <w:rsid w:val="000B62F3"/>
    <w:rsid w:val="000B7176"/>
    <w:rsid w:val="000B75EC"/>
    <w:rsid w:val="000C5FD8"/>
    <w:rsid w:val="000D7069"/>
    <w:rsid w:val="000E1D1E"/>
    <w:rsid w:val="000F25B4"/>
    <w:rsid w:val="000F366C"/>
    <w:rsid w:val="00102A35"/>
    <w:rsid w:val="00132880"/>
    <w:rsid w:val="00137CB5"/>
    <w:rsid w:val="001429CD"/>
    <w:rsid w:val="001443AA"/>
    <w:rsid w:val="00145B7A"/>
    <w:rsid w:val="0016792A"/>
    <w:rsid w:val="0017048C"/>
    <w:rsid w:val="00170640"/>
    <w:rsid w:val="001822A3"/>
    <w:rsid w:val="00184D2D"/>
    <w:rsid w:val="001A3008"/>
    <w:rsid w:val="001B0BDD"/>
    <w:rsid w:val="001B44CA"/>
    <w:rsid w:val="001B51BF"/>
    <w:rsid w:val="001C2B12"/>
    <w:rsid w:val="001C3B07"/>
    <w:rsid w:val="001C6253"/>
    <w:rsid w:val="001C691F"/>
    <w:rsid w:val="001D184F"/>
    <w:rsid w:val="001D5203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13BC7"/>
    <w:rsid w:val="002172B4"/>
    <w:rsid w:val="0022090F"/>
    <w:rsid w:val="00226FC9"/>
    <w:rsid w:val="002273E6"/>
    <w:rsid w:val="00236DFB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B70FC"/>
    <w:rsid w:val="002C1831"/>
    <w:rsid w:val="002C7848"/>
    <w:rsid w:val="002C7CBF"/>
    <w:rsid w:val="002D2394"/>
    <w:rsid w:val="002D5F58"/>
    <w:rsid w:val="002E1B0A"/>
    <w:rsid w:val="002E3F64"/>
    <w:rsid w:val="002E47A1"/>
    <w:rsid w:val="002E66FB"/>
    <w:rsid w:val="002E6C10"/>
    <w:rsid w:val="002F0AD1"/>
    <w:rsid w:val="002F27A3"/>
    <w:rsid w:val="002F58DC"/>
    <w:rsid w:val="003103C1"/>
    <w:rsid w:val="0031188E"/>
    <w:rsid w:val="0032348B"/>
    <w:rsid w:val="003251A5"/>
    <w:rsid w:val="00336B9B"/>
    <w:rsid w:val="00336FBE"/>
    <w:rsid w:val="00337C0D"/>
    <w:rsid w:val="003421FF"/>
    <w:rsid w:val="00364497"/>
    <w:rsid w:val="00364D2E"/>
    <w:rsid w:val="00365493"/>
    <w:rsid w:val="00366BC2"/>
    <w:rsid w:val="00370429"/>
    <w:rsid w:val="0037260E"/>
    <w:rsid w:val="00373F55"/>
    <w:rsid w:val="00381A34"/>
    <w:rsid w:val="00384CD4"/>
    <w:rsid w:val="00386F25"/>
    <w:rsid w:val="00393C40"/>
    <w:rsid w:val="00393FE5"/>
    <w:rsid w:val="00397A86"/>
    <w:rsid w:val="003A1EBB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3B1"/>
    <w:rsid w:val="004709F1"/>
    <w:rsid w:val="0047753E"/>
    <w:rsid w:val="0048702B"/>
    <w:rsid w:val="004939BB"/>
    <w:rsid w:val="00496DE2"/>
    <w:rsid w:val="004A6078"/>
    <w:rsid w:val="004B43C1"/>
    <w:rsid w:val="004C183E"/>
    <w:rsid w:val="004C4AB9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21C65"/>
    <w:rsid w:val="00523E69"/>
    <w:rsid w:val="00526CD3"/>
    <w:rsid w:val="00530339"/>
    <w:rsid w:val="00530C15"/>
    <w:rsid w:val="00540985"/>
    <w:rsid w:val="0054688A"/>
    <w:rsid w:val="00546C6B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A490E"/>
    <w:rsid w:val="005B628F"/>
    <w:rsid w:val="005C24A0"/>
    <w:rsid w:val="005D1BE6"/>
    <w:rsid w:val="005D1C62"/>
    <w:rsid w:val="005D235E"/>
    <w:rsid w:val="005D74AC"/>
    <w:rsid w:val="005E11AC"/>
    <w:rsid w:val="005E268D"/>
    <w:rsid w:val="005E7691"/>
    <w:rsid w:val="00614FA0"/>
    <w:rsid w:val="00650F49"/>
    <w:rsid w:val="006534B9"/>
    <w:rsid w:val="00654B20"/>
    <w:rsid w:val="00662729"/>
    <w:rsid w:val="00666FDC"/>
    <w:rsid w:val="006909CE"/>
    <w:rsid w:val="00692236"/>
    <w:rsid w:val="0069499C"/>
    <w:rsid w:val="006A43DB"/>
    <w:rsid w:val="006A7E2B"/>
    <w:rsid w:val="006B1856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00D4"/>
    <w:rsid w:val="007A1C74"/>
    <w:rsid w:val="007A53A5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413DD"/>
    <w:rsid w:val="00844DA5"/>
    <w:rsid w:val="0086719F"/>
    <w:rsid w:val="0086790D"/>
    <w:rsid w:val="00867E7A"/>
    <w:rsid w:val="00873C77"/>
    <w:rsid w:val="00873E14"/>
    <w:rsid w:val="008A1391"/>
    <w:rsid w:val="008B387A"/>
    <w:rsid w:val="008D27DE"/>
    <w:rsid w:val="008D58CB"/>
    <w:rsid w:val="008D5958"/>
    <w:rsid w:val="008E0B3D"/>
    <w:rsid w:val="008E38EC"/>
    <w:rsid w:val="008E4074"/>
    <w:rsid w:val="008E53C8"/>
    <w:rsid w:val="008E7FD5"/>
    <w:rsid w:val="008F1DA8"/>
    <w:rsid w:val="0090437D"/>
    <w:rsid w:val="009108D3"/>
    <w:rsid w:val="00916372"/>
    <w:rsid w:val="00932DC0"/>
    <w:rsid w:val="00933ACF"/>
    <w:rsid w:val="00942C0D"/>
    <w:rsid w:val="0094327E"/>
    <w:rsid w:val="00944974"/>
    <w:rsid w:val="00955B3B"/>
    <w:rsid w:val="00956785"/>
    <w:rsid w:val="00984173"/>
    <w:rsid w:val="00986783"/>
    <w:rsid w:val="00995248"/>
    <w:rsid w:val="009A1D16"/>
    <w:rsid w:val="009A7924"/>
    <w:rsid w:val="009B1222"/>
    <w:rsid w:val="009B1264"/>
    <w:rsid w:val="009B29AA"/>
    <w:rsid w:val="009B6255"/>
    <w:rsid w:val="009B7276"/>
    <w:rsid w:val="009D1120"/>
    <w:rsid w:val="009D19C4"/>
    <w:rsid w:val="009D62B6"/>
    <w:rsid w:val="009D6377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177B4"/>
    <w:rsid w:val="00A211B9"/>
    <w:rsid w:val="00A45C7F"/>
    <w:rsid w:val="00A47E9F"/>
    <w:rsid w:val="00A5198F"/>
    <w:rsid w:val="00A55D00"/>
    <w:rsid w:val="00A63D79"/>
    <w:rsid w:val="00A70592"/>
    <w:rsid w:val="00A71E55"/>
    <w:rsid w:val="00A81630"/>
    <w:rsid w:val="00A81A1C"/>
    <w:rsid w:val="00A95556"/>
    <w:rsid w:val="00A97202"/>
    <w:rsid w:val="00AA66C9"/>
    <w:rsid w:val="00AC0326"/>
    <w:rsid w:val="00AE1DB6"/>
    <w:rsid w:val="00AE5C67"/>
    <w:rsid w:val="00AE696B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54C0"/>
    <w:rsid w:val="00B83FF3"/>
    <w:rsid w:val="00B857E9"/>
    <w:rsid w:val="00B877E5"/>
    <w:rsid w:val="00B902A0"/>
    <w:rsid w:val="00B927F7"/>
    <w:rsid w:val="00B95C8F"/>
    <w:rsid w:val="00BA6CE5"/>
    <w:rsid w:val="00BB3B9A"/>
    <w:rsid w:val="00BC11BF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F03F3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0FB4"/>
    <w:rsid w:val="00CC7B15"/>
    <w:rsid w:val="00CD7AC4"/>
    <w:rsid w:val="00CE59AC"/>
    <w:rsid w:val="00CF1ADA"/>
    <w:rsid w:val="00CF50A2"/>
    <w:rsid w:val="00D10E25"/>
    <w:rsid w:val="00D13823"/>
    <w:rsid w:val="00D165CF"/>
    <w:rsid w:val="00D30069"/>
    <w:rsid w:val="00D3714E"/>
    <w:rsid w:val="00D41E98"/>
    <w:rsid w:val="00D459A1"/>
    <w:rsid w:val="00D47914"/>
    <w:rsid w:val="00D50554"/>
    <w:rsid w:val="00D548E5"/>
    <w:rsid w:val="00D57600"/>
    <w:rsid w:val="00D6470D"/>
    <w:rsid w:val="00D65196"/>
    <w:rsid w:val="00D65439"/>
    <w:rsid w:val="00D6680B"/>
    <w:rsid w:val="00D706DF"/>
    <w:rsid w:val="00D80E4F"/>
    <w:rsid w:val="00D9522A"/>
    <w:rsid w:val="00DB30AA"/>
    <w:rsid w:val="00DC0483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66016"/>
    <w:rsid w:val="00E706D0"/>
    <w:rsid w:val="00E76C93"/>
    <w:rsid w:val="00E813DB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C74D0"/>
    <w:rsid w:val="00ED0BC3"/>
    <w:rsid w:val="00ED4849"/>
    <w:rsid w:val="00EE34C0"/>
    <w:rsid w:val="00EE482C"/>
    <w:rsid w:val="00EE4A8E"/>
    <w:rsid w:val="00EF5FF6"/>
    <w:rsid w:val="00F05DDF"/>
    <w:rsid w:val="00F0659C"/>
    <w:rsid w:val="00F21863"/>
    <w:rsid w:val="00F22192"/>
    <w:rsid w:val="00F271A3"/>
    <w:rsid w:val="00F32896"/>
    <w:rsid w:val="00F45D7E"/>
    <w:rsid w:val="00F503B3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E155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AF9AA"/>
  <w15:docId w15:val="{1420C51C-A708-47CD-8ADC-F6CFB026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3A1F-7E06-4BD7-8853-F9682AE8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Farner, Joyce</cp:lastModifiedBy>
  <cp:revision>2</cp:revision>
  <cp:lastPrinted>2018-03-22T13:53:00Z</cp:lastPrinted>
  <dcterms:created xsi:type="dcterms:W3CDTF">2018-03-22T13:53:00Z</dcterms:created>
  <dcterms:modified xsi:type="dcterms:W3CDTF">2018-03-22T13:53:00Z</dcterms:modified>
</cp:coreProperties>
</file>